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7FCF" w14:textId="77777777" w:rsidR="006C7276" w:rsidRDefault="006C7276" w:rsidP="00BD34C2">
      <w:pPr>
        <w:ind w:left="7080"/>
      </w:pPr>
    </w:p>
    <w:tbl>
      <w:tblPr>
        <w:tblW w:w="0" w:type="auto"/>
        <w:jc w:val="center"/>
        <w:tblLook w:val="01E0" w:firstRow="1" w:lastRow="1" w:firstColumn="1" w:lastColumn="1" w:noHBand="0" w:noVBand="0"/>
      </w:tblPr>
      <w:tblGrid>
        <w:gridCol w:w="9072"/>
      </w:tblGrid>
      <w:tr w:rsidR="006C7276" w:rsidRPr="000B4FBB" w14:paraId="7014E600" w14:textId="77777777" w:rsidTr="009C2607">
        <w:trPr>
          <w:jc w:val="center"/>
        </w:trPr>
        <w:tc>
          <w:tcPr>
            <w:tcW w:w="9072" w:type="dxa"/>
            <w:vAlign w:val="center"/>
          </w:tcPr>
          <w:p w14:paraId="5914051C" w14:textId="77777777" w:rsidR="006C7276" w:rsidRPr="00000CAA" w:rsidRDefault="006C727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C7276" w:rsidRPr="000B4FBB" w14:paraId="2C843CCF" w14:textId="77777777" w:rsidTr="009C2607">
        <w:trPr>
          <w:trHeight w:val="1382"/>
          <w:jc w:val="center"/>
        </w:trPr>
        <w:tc>
          <w:tcPr>
            <w:tcW w:w="9072" w:type="dxa"/>
          </w:tcPr>
          <w:p w14:paraId="6CC87E3D" w14:textId="77777777" w:rsidR="006C7276" w:rsidRPr="00307F46" w:rsidRDefault="006C727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29FEE42" w14:textId="77777777" w:rsidR="006C7276" w:rsidRPr="00307F46" w:rsidRDefault="006C727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C7276" w:rsidRPr="000B4FBB" w14:paraId="505FE1A1" w14:textId="77777777" w:rsidTr="009C2607">
        <w:trPr>
          <w:jc w:val="center"/>
        </w:trPr>
        <w:tc>
          <w:tcPr>
            <w:tcW w:w="9072" w:type="dxa"/>
          </w:tcPr>
          <w:p w14:paraId="681D9B14" w14:textId="77777777" w:rsidR="006C7276" w:rsidRPr="00307F46" w:rsidRDefault="006C7276" w:rsidP="0081427E">
            <w:pPr>
              <w:pStyle w:val="SSellerPurchaser"/>
              <w:widowControl w:val="0"/>
              <w:spacing w:after="240" w:line="240" w:lineRule="auto"/>
              <w:rPr>
                <w:rFonts w:ascii="Calibri" w:hAnsi="Calibri" w:cs="Calibri"/>
                <w:bCs/>
                <w:color w:val="000000"/>
                <w:szCs w:val="20"/>
                <w:lang w:val="cs-CZ"/>
              </w:rPr>
            </w:pPr>
          </w:p>
          <w:p w14:paraId="52D32BDA" w14:textId="77777777" w:rsidR="006C7276" w:rsidRPr="00307F46" w:rsidRDefault="006C7276" w:rsidP="0081427E">
            <w:pPr>
              <w:pStyle w:val="SSellerPurchaser"/>
              <w:widowControl w:val="0"/>
              <w:spacing w:after="240" w:line="240" w:lineRule="auto"/>
              <w:rPr>
                <w:rFonts w:ascii="Calibri" w:hAnsi="Calibri" w:cs="Calibri"/>
                <w:bCs/>
                <w:color w:val="000000"/>
                <w:szCs w:val="20"/>
                <w:lang w:val="cs-CZ"/>
              </w:rPr>
            </w:pPr>
          </w:p>
          <w:p w14:paraId="0A461F05" w14:textId="77777777" w:rsidR="006C7276" w:rsidRDefault="006C727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Strážnice, příspěvková organizace</w:t>
            </w:r>
          </w:p>
          <w:p w14:paraId="3F20A79B" w14:textId="77777777" w:rsidR="006C7276" w:rsidRDefault="006C727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oženy Hrejsové 1255, 696 62 Strážnice</w:t>
            </w:r>
          </w:p>
          <w:p w14:paraId="62CAC644" w14:textId="77777777" w:rsidR="006C7276" w:rsidRPr="00557202" w:rsidRDefault="006C7276" w:rsidP="00557202">
            <w:pPr>
              <w:jc w:val="center"/>
              <w:rPr>
                <w:rFonts w:asciiTheme="minorHAnsi" w:hAnsiTheme="minorHAnsi"/>
                <w:b/>
                <w:sz w:val="22"/>
                <w:szCs w:val="22"/>
              </w:rPr>
            </w:pPr>
          </w:p>
          <w:p w14:paraId="1824FA31" w14:textId="77777777" w:rsidR="006C7276" w:rsidRDefault="006C727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448004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D9EFB52" w14:textId="77777777" w:rsidR="006C7276" w:rsidRPr="00BA5194" w:rsidRDefault="006C7276" w:rsidP="00BA5194">
            <w:pPr>
              <w:jc w:val="center"/>
              <w:rPr>
                <w:rFonts w:ascii="Calibri" w:hAnsi="Calibri" w:cs="Calibri"/>
                <w:b/>
                <w:sz w:val="22"/>
                <w:szCs w:val="22"/>
              </w:rPr>
            </w:pPr>
          </w:p>
          <w:p w14:paraId="371C6A9B" w14:textId="77777777" w:rsidR="006C7276" w:rsidRPr="00307F46" w:rsidRDefault="006C727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61</w:t>
            </w:r>
          </w:p>
          <w:p w14:paraId="583292C6" w14:textId="77777777" w:rsidR="006C7276" w:rsidRPr="00307F46" w:rsidRDefault="006C727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A07AB">
              <w:rPr>
                <w:rFonts w:ascii="Calibri" w:hAnsi="Calibri" w:cs="Calibri"/>
                <w:bCs/>
                <w:noProof/>
                <w:color w:val="000000"/>
                <w:sz w:val="22"/>
                <w:szCs w:val="22"/>
                <w:highlight w:val="black"/>
              </w:rPr>
              <w:t>Bc. Olgou Lysou, ředitelkou</w:t>
            </w:r>
          </w:p>
          <w:p w14:paraId="2735A74C" w14:textId="77777777" w:rsidR="006C7276" w:rsidRPr="00307F46" w:rsidRDefault="006C727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C7276" w:rsidRPr="000B4FBB" w14:paraId="09DACB02" w14:textId="77777777" w:rsidTr="009C2607">
        <w:trPr>
          <w:trHeight w:val="1312"/>
          <w:jc w:val="center"/>
        </w:trPr>
        <w:tc>
          <w:tcPr>
            <w:tcW w:w="9072" w:type="dxa"/>
          </w:tcPr>
          <w:p w14:paraId="095FC139" w14:textId="77777777" w:rsidR="006C7276" w:rsidRPr="00307F46" w:rsidRDefault="006C7276" w:rsidP="0081427E">
            <w:pPr>
              <w:pStyle w:val="Sseller"/>
              <w:widowControl w:val="0"/>
              <w:spacing w:after="240" w:line="240" w:lineRule="auto"/>
              <w:rPr>
                <w:rFonts w:ascii="Calibri" w:hAnsi="Calibri" w:cs="Calibri"/>
                <w:szCs w:val="20"/>
                <w:lang w:val="cs-CZ"/>
              </w:rPr>
            </w:pPr>
          </w:p>
          <w:p w14:paraId="3984521E" w14:textId="77777777" w:rsidR="006C7276" w:rsidRPr="00307F46" w:rsidRDefault="006C727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44F1B66" w14:textId="77777777" w:rsidR="006C7276" w:rsidRPr="00307F46" w:rsidRDefault="006C7276" w:rsidP="0081427E">
            <w:pPr>
              <w:pStyle w:val="Sseller"/>
              <w:widowControl w:val="0"/>
              <w:spacing w:after="240" w:line="240" w:lineRule="auto"/>
              <w:rPr>
                <w:rFonts w:ascii="Calibri" w:hAnsi="Calibri" w:cs="Calibri"/>
                <w:szCs w:val="20"/>
                <w:lang w:val="cs-CZ"/>
              </w:rPr>
            </w:pPr>
          </w:p>
        </w:tc>
      </w:tr>
      <w:tr w:rsidR="006C7276" w:rsidRPr="000B4FBB" w14:paraId="10BF596D" w14:textId="77777777" w:rsidTr="009C2607">
        <w:trPr>
          <w:jc w:val="center"/>
        </w:trPr>
        <w:tc>
          <w:tcPr>
            <w:tcW w:w="9072" w:type="dxa"/>
          </w:tcPr>
          <w:p w14:paraId="29AAD2FC" w14:textId="77777777" w:rsidR="006C7276" w:rsidRPr="00307F46" w:rsidRDefault="006C727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96CDD6C" w14:textId="77777777" w:rsidR="006C7276" w:rsidRDefault="006C727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07743D7" w14:textId="77777777" w:rsidR="006C7276" w:rsidRPr="00307F46" w:rsidRDefault="006C727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A724D25" w14:textId="77777777" w:rsidR="006C7276" w:rsidRPr="00307F46" w:rsidRDefault="006C727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E066D92" w14:textId="77777777" w:rsidR="006C7276" w:rsidRPr="00307F46" w:rsidRDefault="006C727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7A63310" w14:textId="77777777" w:rsidR="006C7276" w:rsidRPr="00307F46" w:rsidRDefault="006C727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A07AB">
              <w:rPr>
                <w:rFonts w:ascii="Calibri" w:hAnsi="Calibri" w:cs="Calibri"/>
                <w:bCs/>
                <w:color w:val="000000"/>
                <w:sz w:val="22"/>
                <w:szCs w:val="22"/>
                <w:highlight w:val="black"/>
                <w:lang w:val="cs-CZ"/>
              </w:rPr>
              <w:t>Mgr. Libuší Podolovou, jednatelkou</w:t>
            </w:r>
          </w:p>
          <w:p w14:paraId="2E01A90E" w14:textId="77777777" w:rsidR="006C7276" w:rsidRPr="00307F46" w:rsidRDefault="006C727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C7276" w:rsidRPr="000B4FBB" w14:paraId="799C4590" w14:textId="77777777" w:rsidTr="009C2607">
        <w:trPr>
          <w:trHeight w:val="1133"/>
          <w:jc w:val="center"/>
        </w:trPr>
        <w:tc>
          <w:tcPr>
            <w:tcW w:w="9072" w:type="dxa"/>
          </w:tcPr>
          <w:p w14:paraId="17D66E30" w14:textId="77777777" w:rsidR="006C7276" w:rsidRPr="00307F46" w:rsidRDefault="006C7276" w:rsidP="0081427E">
            <w:pPr>
              <w:pStyle w:val="Sbyandbetween"/>
              <w:widowControl w:val="0"/>
              <w:spacing w:before="0" w:after="240" w:line="240" w:lineRule="auto"/>
              <w:rPr>
                <w:rFonts w:ascii="Calibri" w:hAnsi="Calibri" w:cs="Calibri"/>
                <w:sz w:val="20"/>
                <w:szCs w:val="20"/>
                <w:lang w:val="cs-CZ"/>
              </w:rPr>
            </w:pPr>
          </w:p>
          <w:p w14:paraId="184DD4C6" w14:textId="77777777" w:rsidR="006C7276" w:rsidRPr="00307F46" w:rsidRDefault="006C727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CE85F48" w14:textId="77777777" w:rsidR="006C7276" w:rsidRPr="00307F46" w:rsidRDefault="006C7276" w:rsidP="0081427E">
            <w:pPr>
              <w:pStyle w:val="Sbyandbetween"/>
              <w:widowControl w:val="0"/>
              <w:spacing w:before="0" w:after="240" w:line="240" w:lineRule="auto"/>
              <w:rPr>
                <w:rFonts w:ascii="Calibri" w:hAnsi="Calibri" w:cs="Calibri"/>
                <w:sz w:val="20"/>
                <w:szCs w:val="20"/>
                <w:lang w:val="cs-CZ"/>
              </w:rPr>
            </w:pPr>
          </w:p>
        </w:tc>
      </w:tr>
    </w:tbl>
    <w:p w14:paraId="7B25A19E" w14:textId="77777777" w:rsidR="006C7276" w:rsidRPr="00663073" w:rsidRDefault="006C72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DB6116C" w14:textId="77777777" w:rsidR="006C7276" w:rsidRPr="00663073"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CC75324" w14:textId="77777777" w:rsidR="006C7276" w:rsidRPr="00862240"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5CD9679"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B126651" w14:textId="77777777" w:rsidR="006C7276" w:rsidRPr="00EC7EDD" w:rsidRDefault="006C72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BEBFA68"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6F23E79"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65387DE"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D90164E" w14:textId="77777777" w:rsidR="006C7276" w:rsidRPr="00BD402B"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BB49331" w14:textId="77777777" w:rsidR="006C7276" w:rsidRPr="00EC7EDD" w:rsidRDefault="006C72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97F8502" w14:textId="77777777" w:rsidR="006C7276" w:rsidRPr="00EC7EDD" w:rsidRDefault="006C72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C1E7F22" w14:textId="77777777" w:rsidR="006C7276" w:rsidRPr="00EC7EDD" w:rsidRDefault="006C72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9001A48" w14:textId="77777777" w:rsidR="006C7276" w:rsidRPr="00EC7EDD" w:rsidRDefault="006C72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3FD41AE" w14:textId="77777777" w:rsidR="006C7276" w:rsidRPr="00EC7EDD" w:rsidRDefault="006C72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5CD7E0F" w14:textId="77777777" w:rsidR="006C7276" w:rsidRPr="00EC7EDD" w:rsidRDefault="006C727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769FB16" w14:textId="77777777" w:rsidR="006C7276" w:rsidRPr="00EC7EDD" w:rsidRDefault="006C72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7D25BB9" w14:textId="77777777" w:rsidR="006C7276" w:rsidRPr="00EC7EDD" w:rsidRDefault="006C72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C15B528" w14:textId="77777777" w:rsidR="006C7276" w:rsidRPr="00EC7EDD" w:rsidRDefault="006C72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7D3770E" w14:textId="77777777" w:rsidR="006C7276" w:rsidRPr="00EC7EDD" w:rsidRDefault="006C72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68B1E6A" w14:textId="77777777" w:rsidR="006C7276" w:rsidRPr="00EC7EDD" w:rsidRDefault="006C727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21AA98A" w14:textId="77777777" w:rsidR="006C7276" w:rsidRDefault="006C727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3E6F597" w14:textId="77777777" w:rsidR="006C7276" w:rsidRPr="000F3926" w:rsidRDefault="006C727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E686F42" w14:textId="77777777" w:rsidR="006C7276" w:rsidRDefault="006C7276" w:rsidP="002E1666">
      <w:pPr>
        <w:pStyle w:val="Stext2"/>
        <w:spacing w:before="0" w:after="240" w:line="240" w:lineRule="auto"/>
        <w:rPr>
          <w:rFonts w:ascii="Calibri" w:hAnsi="Calibri" w:cs="Calibri"/>
          <w:sz w:val="22"/>
          <w:szCs w:val="22"/>
          <w:lang w:val="cs-CZ" w:eastAsia="en-US"/>
        </w:rPr>
      </w:pPr>
    </w:p>
    <w:p w14:paraId="478102CE" w14:textId="77777777" w:rsidR="006C7276" w:rsidRDefault="006C7276" w:rsidP="008E4DB1">
      <w:pPr>
        <w:pStyle w:val="Stext2"/>
        <w:spacing w:before="0" w:after="240" w:line="240" w:lineRule="auto"/>
        <w:ind w:left="0"/>
        <w:rPr>
          <w:rFonts w:ascii="Calibri" w:hAnsi="Calibri" w:cs="Calibri"/>
          <w:sz w:val="22"/>
          <w:szCs w:val="22"/>
          <w:lang w:val="cs-CZ" w:eastAsia="en-US"/>
        </w:rPr>
      </w:pPr>
    </w:p>
    <w:p w14:paraId="3B556BC8"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714B46B" w14:textId="77777777" w:rsidR="006C7276" w:rsidRPr="00EC7EDD" w:rsidRDefault="006C727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5A41C4"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99CE53"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8D22FC"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5841FC5"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8C3BD15"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839936A" w14:textId="77777777" w:rsidR="006C7276" w:rsidRPr="00EC7EDD" w:rsidRDefault="006C72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3D9199B"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B82FD0" w14:textId="77777777" w:rsidR="006C7276" w:rsidRPr="00EC7EDD" w:rsidRDefault="006C72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70F3CF8" w14:textId="77777777" w:rsidR="006C7276" w:rsidRDefault="006C727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EA2BA0D" w14:textId="77777777" w:rsidR="006C7276" w:rsidRPr="00640074" w:rsidRDefault="006C727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3C87B42" w14:textId="77777777" w:rsidR="006C7276" w:rsidRPr="00EC7EDD" w:rsidRDefault="006C727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D2D7A9A" w14:textId="77777777" w:rsidR="006C7276" w:rsidRPr="007E6E57" w:rsidRDefault="006C727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4C547E1" w14:textId="77777777" w:rsidR="006C7276" w:rsidRPr="007E6E57" w:rsidRDefault="006C727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F6345CD" w14:textId="77777777" w:rsidR="006C7276" w:rsidRPr="007E6E57" w:rsidRDefault="006C727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E7992C1" w14:textId="77777777" w:rsidR="006C7276" w:rsidRPr="00EC7EDD" w:rsidRDefault="006C727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8FFC250" w14:textId="77777777" w:rsidR="006C7276" w:rsidRPr="00D10084" w:rsidRDefault="006C727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CE6CD9" w14:textId="77777777" w:rsidR="006C7276" w:rsidRPr="00EC7EDD" w:rsidRDefault="006C727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832AF5B" w14:textId="77777777" w:rsidR="006C7276" w:rsidRPr="00EC7EDD" w:rsidRDefault="006C727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B7DE676" w14:textId="77777777" w:rsidR="006C7276" w:rsidRPr="00EC7EDD" w:rsidRDefault="006C727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7FF23BE" w14:textId="77777777" w:rsidR="006C7276" w:rsidRPr="00EC7EDD" w:rsidRDefault="006C727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20B18FF" w14:textId="77777777" w:rsidR="006C7276" w:rsidRPr="00EC7EDD" w:rsidRDefault="006C727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ECADAD6"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3A024F"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7775DE0" w14:textId="77777777" w:rsidR="006C7276" w:rsidRPr="00EC7EDD" w:rsidRDefault="006C72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95937A9"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EB92DB3" w14:textId="77777777" w:rsidR="006C7276" w:rsidRPr="00EC7EDD" w:rsidRDefault="006C727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11B2E08" w14:textId="77777777" w:rsidR="006C7276" w:rsidRPr="00EC7EDD" w:rsidRDefault="006C72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AC1A214" w14:textId="77777777" w:rsidR="006C7276" w:rsidRPr="00EC7EDD" w:rsidRDefault="006C72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173A371" w14:textId="77777777" w:rsidR="006C7276" w:rsidRPr="00EC7EDD" w:rsidRDefault="006C72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521F83" w14:textId="77777777" w:rsidR="006C7276" w:rsidRPr="00EC7EDD" w:rsidRDefault="006C72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58FA8EC" w14:textId="77777777" w:rsidR="006C7276" w:rsidRPr="00EC7EDD" w:rsidRDefault="006C72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35058C0"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C69909F"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8DDF98F" w14:textId="77777777" w:rsidR="006C7276" w:rsidRPr="00EC7EDD" w:rsidRDefault="006C72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6BB959A"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56706B2"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C7894A8"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8EBE180"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C36B7B4"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A3243D0" w14:textId="77777777" w:rsidR="006C7276" w:rsidRPr="00EC7EDD" w:rsidRDefault="006C72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5607115" w14:textId="77777777" w:rsidR="006C7276" w:rsidRPr="00EC7EDD" w:rsidRDefault="006C72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FDF0964"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A784E92"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46AF9A6" w14:textId="77777777" w:rsidR="006C7276" w:rsidRPr="00EC7EDD" w:rsidRDefault="006C72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6F84180" w14:textId="77777777" w:rsidR="006C7276" w:rsidRPr="00EC7EDD" w:rsidRDefault="006C72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CF5B06E"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87E3936" w14:textId="77777777" w:rsidR="006C7276" w:rsidRPr="00EC7EDD" w:rsidRDefault="006C72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D65B0DF"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13F3633" w14:textId="77777777" w:rsidR="006C7276" w:rsidRPr="00EC7EDD" w:rsidRDefault="006C72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10F1E8B" w14:textId="77777777" w:rsidR="006C7276" w:rsidRPr="00EC7EDD" w:rsidRDefault="006C727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137012" w14:textId="77777777" w:rsidR="006C7276" w:rsidRPr="00EC7EDD" w:rsidRDefault="006C727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0BF3782"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2C15AC8"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EC47B5A" w14:textId="77777777" w:rsidR="006C7276" w:rsidRPr="00EC7EDD" w:rsidRDefault="006C727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2BD1D96" w14:textId="77777777" w:rsidR="006C7276" w:rsidRPr="00EC7EDD" w:rsidRDefault="006C727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C24E0EE" w14:textId="77777777" w:rsidR="006C7276" w:rsidRPr="00EC7EDD" w:rsidRDefault="006C72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DD5D158" w14:textId="77777777" w:rsidR="006C7276" w:rsidRPr="00EC7EDD" w:rsidRDefault="006C72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ECCF05E" w14:textId="77777777" w:rsidR="006C7276" w:rsidRPr="00EC7EDD" w:rsidRDefault="006C72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72DFFFE" w14:textId="77777777" w:rsidR="006C7276" w:rsidRPr="00EC7EDD" w:rsidRDefault="006C72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AC295CD"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5F9D435" w14:textId="77777777" w:rsidR="006C7276" w:rsidRPr="00EC7EDD" w:rsidRDefault="006C727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C4EBD1D" w14:textId="77777777" w:rsidR="006C7276" w:rsidRPr="00EC7EDD" w:rsidRDefault="006C727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3B9BC6D" w14:textId="77777777" w:rsidR="006C7276" w:rsidRPr="00EC7EDD" w:rsidRDefault="006C72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77E98F5"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EBED667" w14:textId="77777777" w:rsidR="006C7276" w:rsidRPr="00EC7EDD" w:rsidRDefault="006C72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A3420BB"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CD894C1"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BCF7C77"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1E6BE97" w14:textId="77777777" w:rsidR="006C7276" w:rsidRPr="00EC7EDD" w:rsidRDefault="006C72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C2A8D22" w14:textId="77777777" w:rsidR="006C7276" w:rsidRPr="00EC7EDD" w:rsidRDefault="006C727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77528DF" w14:textId="77777777" w:rsidR="006C7276" w:rsidRPr="00C84FFA" w:rsidRDefault="006C727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4ADAC7C"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5BED0BD"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45AA545" w14:textId="77777777" w:rsidR="006C7276" w:rsidRPr="00EC7EDD" w:rsidRDefault="006C72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4833444" w14:textId="77777777" w:rsidR="006C7276" w:rsidRPr="00EC7EDD" w:rsidRDefault="006C72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878D345" w14:textId="77777777" w:rsidR="006C7276" w:rsidRPr="00EC7EDD" w:rsidRDefault="006C72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E4DCB3E"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97AE6CF" w14:textId="77777777" w:rsidR="006C7276" w:rsidRPr="00EC7EDD" w:rsidRDefault="006C727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AF57283"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536C0DE"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091BDBF"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2290B9A" w14:textId="77777777" w:rsidR="006C7276" w:rsidRPr="00EC7EDD" w:rsidRDefault="006C72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BAEC3CC" w14:textId="77777777" w:rsidR="006C7276" w:rsidRDefault="006C727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A9A5370" w14:textId="77777777" w:rsidR="006C7276" w:rsidRPr="005327D5" w:rsidRDefault="006C727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7F997F" w14:textId="77777777" w:rsidR="006C7276" w:rsidRDefault="006C727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330849E" w14:textId="77777777" w:rsidR="006C7276" w:rsidRPr="00F165F7" w:rsidRDefault="006C727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75C4EF4" w14:textId="77777777" w:rsidR="006C7276" w:rsidRPr="00EC7EDD" w:rsidRDefault="006C727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B4DD144" w14:textId="77777777" w:rsidR="006C7276" w:rsidRPr="00EC7EDD" w:rsidRDefault="006C727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361FA63" w14:textId="77777777" w:rsidR="006C7276" w:rsidRPr="00EC7EDD" w:rsidRDefault="006C727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0CF9C41" w14:textId="77777777" w:rsidR="006C7276" w:rsidRPr="00EC7EDD" w:rsidRDefault="006C727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7AA3FDA" w14:textId="77777777" w:rsidR="006C7276" w:rsidRPr="00EC7EDD" w:rsidRDefault="006C727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9609105" w14:textId="77777777" w:rsidR="006C7276" w:rsidRDefault="006C7276" w:rsidP="006C3E38">
      <w:pPr>
        <w:spacing w:after="240"/>
        <w:rPr>
          <w:rFonts w:ascii="Calibri" w:hAnsi="Calibri" w:cs="Calibri"/>
          <w:sz w:val="22"/>
        </w:rPr>
      </w:pPr>
    </w:p>
    <w:p w14:paraId="68A84C59" w14:textId="77777777" w:rsidR="006C7276" w:rsidRPr="00EC7EDD" w:rsidRDefault="006C727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C7276" w:rsidRPr="00EC7EDD" w14:paraId="6FC9AC4A" w14:textId="77777777" w:rsidTr="001A2362">
        <w:trPr>
          <w:trHeight w:val="397"/>
          <w:jc w:val="center"/>
        </w:trPr>
        <w:tc>
          <w:tcPr>
            <w:tcW w:w="4395" w:type="dxa"/>
          </w:tcPr>
          <w:p w14:paraId="1B85E2E0" w14:textId="77777777" w:rsidR="006C7276" w:rsidRPr="00EC7EDD" w:rsidRDefault="006C727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A5D7E78" w14:textId="77777777" w:rsidR="006C7276" w:rsidRPr="00EC7EDD" w:rsidRDefault="006C7276" w:rsidP="001A2362">
            <w:pPr>
              <w:keepNext/>
              <w:spacing w:after="120"/>
              <w:jc w:val="center"/>
              <w:rPr>
                <w:rFonts w:ascii="Calibri" w:hAnsi="Calibri" w:cs="Calibri"/>
                <w:sz w:val="22"/>
                <w:szCs w:val="22"/>
              </w:rPr>
            </w:pPr>
          </w:p>
        </w:tc>
      </w:tr>
      <w:tr w:rsidR="006C7276" w:rsidRPr="00EC7EDD" w14:paraId="3D1E5A43" w14:textId="77777777" w:rsidTr="001A2362">
        <w:trPr>
          <w:trHeight w:val="1701"/>
          <w:jc w:val="center"/>
        </w:trPr>
        <w:tc>
          <w:tcPr>
            <w:tcW w:w="4395" w:type="dxa"/>
          </w:tcPr>
          <w:p w14:paraId="26E385E6" w14:textId="77777777" w:rsidR="006C7276" w:rsidRPr="00EC7EDD" w:rsidRDefault="006C7276" w:rsidP="001A2362">
            <w:pPr>
              <w:keepNext/>
              <w:spacing w:after="120"/>
              <w:jc w:val="center"/>
              <w:rPr>
                <w:rFonts w:ascii="Calibri" w:hAnsi="Calibri" w:cs="Calibri"/>
                <w:sz w:val="22"/>
                <w:szCs w:val="22"/>
              </w:rPr>
            </w:pPr>
          </w:p>
        </w:tc>
        <w:tc>
          <w:tcPr>
            <w:tcW w:w="4961" w:type="dxa"/>
          </w:tcPr>
          <w:p w14:paraId="01949B81" w14:textId="77777777" w:rsidR="006C7276" w:rsidRPr="00EC7EDD" w:rsidRDefault="006C7276" w:rsidP="001A2362">
            <w:pPr>
              <w:keepNext/>
              <w:spacing w:after="120"/>
              <w:jc w:val="center"/>
              <w:rPr>
                <w:rFonts w:ascii="Calibri" w:hAnsi="Calibri" w:cs="Calibri"/>
                <w:sz w:val="22"/>
                <w:szCs w:val="22"/>
              </w:rPr>
            </w:pPr>
          </w:p>
        </w:tc>
      </w:tr>
      <w:tr w:rsidR="006C7276" w:rsidRPr="00EC7EDD" w14:paraId="7DA221EE" w14:textId="77777777" w:rsidTr="001A2362">
        <w:trPr>
          <w:trHeight w:val="1077"/>
          <w:jc w:val="center"/>
        </w:trPr>
        <w:tc>
          <w:tcPr>
            <w:tcW w:w="4395" w:type="dxa"/>
          </w:tcPr>
          <w:p w14:paraId="5079913C" w14:textId="77777777" w:rsidR="006C7276" w:rsidRPr="00EC7EDD" w:rsidRDefault="006C7276" w:rsidP="001A2362">
            <w:pPr>
              <w:keepNext/>
              <w:spacing w:after="120"/>
              <w:jc w:val="center"/>
              <w:rPr>
                <w:rFonts w:ascii="Calibri" w:hAnsi="Calibri" w:cs="Calibri"/>
                <w:sz w:val="22"/>
                <w:szCs w:val="22"/>
              </w:rPr>
            </w:pPr>
            <w:r w:rsidRPr="00EC7EDD">
              <w:rPr>
                <w:rFonts w:ascii="Calibri" w:hAnsi="Calibri" w:cs="Calibri"/>
                <w:sz w:val="22"/>
                <w:szCs w:val="22"/>
              </w:rPr>
              <w:t>.......................................................</w:t>
            </w:r>
          </w:p>
          <w:p w14:paraId="62C58861" w14:textId="77777777" w:rsidR="006C7276" w:rsidRPr="00B46573" w:rsidRDefault="006C727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F0DEC6B" w14:textId="77777777" w:rsidR="006C7276" w:rsidRPr="00B46573" w:rsidRDefault="006C7276" w:rsidP="00362626">
            <w:pPr>
              <w:keepNext/>
              <w:spacing w:after="60"/>
              <w:jc w:val="center"/>
              <w:rPr>
                <w:rFonts w:ascii="Calibri" w:hAnsi="Calibri"/>
                <w:sz w:val="22"/>
                <w:szCs w:val="22"/>
              </w:rPr>
            </w:pPr>
            <w:r w:rsidRPr="001A07AB">
              <w:rPr>
                <w:rFonts w:ascii="Calibri" w:hAnsi="Calibri"/>
                <w:sz w:val="22"/>
                <w:szCs w:val="22"/>
                <w:highlight w:val="black"/>
              </w:rPr>
              <w:t>Mgr. Libuše Podolová</w:t>
            </w:r>
          </w:p>
          <w:p w14:paraId="6433B663" w14:textId="77777777" w:rsidR="006C7276" w:rsidRPr="00EC7EDD" w:rsidRDefault="006C727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EE8D4EC" w14:textId="77777777" w:rsidR="006C7276" w:rsidRPr="00EC7EDD" w:rsidRDefault="006C7276" w:rsidP="001A2362">
            <w:pPr>
              <w:keepNext/>
              <w:spacing w:after="120"/>
              <w:jc w:val="center"/>
              <w:rPr>
                <w:rFonts w:ascii="Calibri" w:hAnsi="Calibri" w:cs="Calibri"/>
                <w:sz w:val="22"/>
                <w:szCs w:val="22"/>
              </w:rPr>
            </w:pPr>
            <w:r w:rsidRPr="00EC7EDD">
              <w:rPr>
                <w:rFonts w:ascii="Calibri" w:hAnsi="Calibri" w:cs="Calibri"/>
                <w:sz w:val="22"/>
                <w:szCs w:val="22"/>
              </w:rPr>
              <w:t>.......................................................</w:t>
            </w:r>
          </w:p>
          <w:p w14:paraId="353D3D39" w14:textId="77777777" w:rsidR="006C7276" w:rsidRPr="00B46573" w:rsidRDefault="006C727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962853C" w14:textId="77777777" w:rsidR="006C7276" w:rsidRDefault="006C7276" w:rsidP="00C22AB1">
            <w:pPr>
              <w:keepNext/>
              <w:spacing w:after="60"/>
              <w:jc w:val="center"/>
              <w:rPr>
                <w:rFonts w:ascii="Calibri" w:hAnsi="Calibri"/>
                <w:sz w:val="22"/>
                <w:szCs w:val="22"/>
              </w:rPr>
            </w:pPr>
            <w:r w:rsidRPr="001A07AB">
              <w:rPr>
                <w:rFonts w:ascii="Calibri" w:hAnsi="Calibri"/>
                <w:noProof/>
                <w:sz w:val="22"/>
                <w:szCs w:val="22"/>
                <w:highlight w:val="black"/>
              </w:rPr>
              <w:t>Bc. Olga Lysá</w:t>
            </w:r>
          </w:p>
          <w:p w14:paraId="239DF3E3" w14:textId="77777777" w:rsidR="006C7276" w:rsidRPr="00EC7EDD" w:rsidRDefault="006C727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FFC98D4" w14:textId="77777777" w:rsidR="006C7276" w:rsidRDefault="006C7276" w:rsidP="006C3E38">
      <w:pPr>
        <w:spacing w:after="240"/>
        <w:rPr>
          <w:rFonts w:ascii="Verdana" w:hAnsi="Verdana"/>
          <w:sz w:val="20"/>
        </w:rPr>
      </w:pPr>
    </w:p>
    <w:p w14:paraId="287FD01D" w14:textId="77777777" w:rsidR="006C7276" w:rsidRPr="00EC7EDD" w:rsidRDefault="006C727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A5FACDF" w14:textId="77777777" w:rsidR="006C7276" w:rsidRPr="00EC7EDD" w:rsidRDefault="006C727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377B3AA" w14:textId="77777777" w:rsidR="006C7276" w:rsidRPr="00EC7EDD" w:rsidRDefault="006C7276" w:rsidP="00D50831">
      <w:pPr>
        <w:pStyle w:val="Stext"/>
        <w:spacing w:before="0" w:after="240" w:line="240" w:lineRule="auto"/>
        <w:rPr>
          <w:rFonts w:ascii="Calibri" w:hAnsi="Calibri" w:cs="Calibri"/>
          <w:kern w:val="28"/>
          <w:sz w:val="22"/>
          <w:szCs w:val="22"/>
          <w:lang w:val="cs-CZ"/>
        </w:rPr>
      </w:pPr>
    </w:p>
    <w:p w14:paraId="323453A1" w14:textId="77777777" w:rsidR="006C7276" w:rsidRDefault="006C727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1</w:t>
      </w:r>
    </w:p>
    <w:p w14:paraId="1C791D49" w14:textId="77777777" w:rsidR="006C7276" w:rsidRPr="00EC7EDD" w:rsidRDefault="006C727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4480046</w:t>
      </w:r>
    </w:p>
    <w:p w14:paraId="6D652C2B" w14:textId="77777777" w:rsidR="006C7276" w:rsidRPr="00EC7EDD" w:rsidRDefault="006C7276" w:rsidP="00D50831">
      <w:pPr>
        <w:pStyle w:val="Stext"/>
        <w:spacing w:after="240"/>
        <w:rPr>
          <w:rFonts w:ascii="Calibri" w:hAnsi="Calibri" w:cs="Calibri"/>
          <w:kern w:val="28"/>
          <w:sz w:val="22"/>
          <w:szCs w:val="22"/>
          <w:highlight w:val="yellow"/>
          <w:lang w:val="cs-CZ"/>
        </w:rPr>
      </w:pPr>
    </w:p>
    <w:p w14:paraId="5D5C65BB" w14:textId="77777777" w:rsidR="006C7276" w:rsidRDefault="006C7276" w:rsidP="00D50831">
      <w:pPr>
        <w:pStyle w:val="Stext"/>
        <w:spacing w:after="240"/>
        <w:rPr>
          <w:kern w:val="28"/>
          <w:highlight w:val="yellow"/>
          <w:lang w:val="cs-CZ"/>
        </w:rPr>
        <w:sectPr w:rsidR="006C7276" w:rsidSect="006C727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C7276" w14:paraId="60C37BD2" w14:textId="77777777" w:rsidTr="006C727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BDB6B56" w14:textId="77777777" w:rsidR="006C7276" w:rsidRDefault="006C727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B1932A" w14:textId="77777777" w:rsidR="006C7276" w:rsidRDefault="006C727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6792B2" w14:textId="77777777" w:rsidR="006C7276" w:rsidRDefault="006C727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736173" w14:textId="77777777" w:rsidR="006C7276" w:rsidRDefault="006C727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6E47C0" w14:textId="77777777" w:rsidR="006C7276" w:rsidRDefault="006C7276">
            <w:pPr>
              <w:jc w:val="center"/>
              <w:rPr>
                <w:rFonts w:ascii="Calibri" w:hAnsi="Calibri" w:cs="Calibri"/>
                <w:b/>
                <w:bCs/>
                <w:sz w:val="20"/>
                <w:szCs w:val="20"/>
              </w:rPr>
            </w:pPr>
            <w:r>
              <w:rPr>
                <w:rFonts w:ascii="Calibri" w:hAnsi="Calibri" w:cs="Calibri"/>
                <w:b/>
                <w:bCs/>
                <w:sz w:val="20"/>
                <w:szCs w:val="20"/>
              </w:rPr>
              <w:t>Předpokládaná spotřeba za rok v [MWh]</w:t>
            </w:r>
          </w:p>
        </w:tc>
      </w:tr>
      <w:tr w:rsidR="006C7276" w14:paraId="2E9AC485" w14:textId="77777777" w:rsidTr="006C727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67216C8" w14:textId="77777777" w:rsidR="006C7276" w:rsidRDefault="006C7276">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Hrejsové</w:t>
            </w:r>
            <w:proofErr w:type="spellEnd"/>
            <w:r>
              <w:rPr>
                <w:rFonts w:ascii="Calibri" w:hAnsi="Calibri" w:cs="Calibri"/>
                <w:color w:val="000000"/>
                <w:sz w:val="20"/>
                <w:szCs w:val="20"/>
              </w:rPr>
              <w:t xml:space="preserve"> 1255,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21E0DB49" w14:textId="77777777" w:rsidR="006C7276" w:rsidRDefault="006C7276">
            <w:pPr>
              <w:jc w:val="center"/>
              <w:rPr>
                <w:rFonts w:ascii="Calibri" w:hAnsi="Calibri" w:cs="Calibri"/>
                <w:color w:val="000000"/>
                <w:sz w:val="20"/>
                <w:szCs w:val="20"/>
              </w:rPr>
            </w:pPr>
            <w:r>
              <w:rPr>
                <w:rFonts w:ascii="Calibri" w:hAnsi="Calibri" w:cs="Calibri"/>
                <w:color w:val="000000"/>
                <w:sz w:val="20"/>
                <w:szCs w:val="20"/>
              </w:rPr>
              <w:t>859182400200497230</w:t>
            </w:r>
          </w:p>
        </w:tc>
        <w:tc>
          <w:tcPr>
            <w:tcW w:w="501" w:type="pct"/>
            <w:tcBorders>
              <w:top w:val="nil"/>
              <w:left w:val="nil"/>
              <w:bottom w:val="single" w:sz="4" w:space="0" w:color="auto"/>
              <w:right w:val="nil"/>
            </w:tcBorders>
            <w:shd w:val="clear" w:color="auto" w:fill="auto"/>
            <w:noWrap/>
            <w:vAlign w:val="center"/>
            <w:hideMark/>
          </w:tcPr>
          <w:p w14:paraId="4A49572F" w14:textId="77777777" w:rsidR="006C7276" w:rsidRDefault="006C727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AA293D7" w14:textId="77777777" w:rsidR="006C7276" w:rsidRDefault="006C727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A0EA347" w14:textId="77777777" w:rsidR="006C7276" w:rsidRDefault="006C7276">
            <w:pPr>
              <w:jc w:val="center"/>
              <w:rPr>
                <w:rFonts w:ascii="Calibri" w:hAnsi="Calibri" w:cs="Calibri"/>
                <w:sz w:val="20"/>
                <w:szCs w:val="20"/>
              </w:rPr>
            </w:pPr>
            <w:r>
              <w:rPr>
                <w:rFonts w:ascii="Calibri" w:hAnsi="Calibri" w:cs="Calibri"/>
                <w:sz w:val="20"/>
                <w:szCs w:val="20"/>
              </w:rPr>
              <w:t>14,794</w:t>
            </w:r>
          </w:p>
        </w:tc>
      </w:tr>
    </w:tbl>
    <w:p w14:paraId="3CB7975E" w14:textId="77777777" w:rsidR="006C7276" w:rsidRPr="000B4FBB" w:rsidRDefault="006C7276" w:rsidP="00D50831">
      <w:pPr>
        <w:pStyle w:val="Stext"/>
        <w:spacing w:after="240"/>
        <w:rPr>
          <w:kern w:val="28"/>
          <w:highlight w:val="yellow"/>
          <w:lang w:val="cs-CZ"/>
        </w:rPr>
      </w:pPr>
    </w:p>
    <w:sectPr w:rsidR="006C7276" w:rsidRPr="000B4FBB" w:rsidSect="006C727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98F4" w14:textId="77777777" w:rsidR="006C7276" w:rsidRDefault="006C7276">
      <w:r>
        <w:separator/>
      </w:r>
    </w:p>
  </w:endnote>
  <w:endnote w:type="continuationSeparator" w:id="0">
    <w:p w14:paraId="768C4914" w14:textId="77777777" w:rsidR="006C7276" w:rsidRDefault="006C7276">
      <w:r>
        <w:continuationSeparator/>
      </w:r>
    </w:p>
  </w:endnote>
  <w:endnote w:type="continuationNotice" w:id="1">
    <w:p w14:paraId="6D2BDD67" w14:textId="77777777" w:rsidR="006C7276" w:rsidRDefault="006C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8826" w14:textId="77777777" w:rsidR="006C7276" w:rsidRPr="006536C0" w:rsidRDefault="006C72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5928"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C238" w14:textId="77777777" w:rsidR="006C7276" w:rsidRDefault="006C7276">
      <w:r>
        <w:separator/>
      </w:r>
    </w:p>
  </w:footnote>
  <w:footnote w:type="continuationSeparator" w:id="0">
    <w:p w14:paraId="2C4B5150" w14:textId="77777777" w:rsidR="006C7276" w:rsidRDefault="006C7276">
      <w:r>
        <w:continuationSeparator/>
      </w:r>
    </w:p>
  </w:footnote>
  <w:footnote w:type="continuationNotice" w:id="1">
    <w:p w14:paraId="71596413" w14:textId="77777777" w:rsidR="006C7276" w:rsidRDefault="006C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FBF5" w14:textId="77777777" w:rsidR="006C7276" w:rsidRDefault="006C7276">
    <w:pPr>
      <w:framePr w:wrap="around" w:vAnchor="text" w:hAnchor="margin" w:xAlign="center" w:y="1"/>
    </w:pPr>
    <w:r>
      <w:fldChar w:fldCharType="begin"/>
    </w:r>
    <w:r>
      <w:instrText xml:space="preserve">PAGE  </w:instrText>
    </w:r>
    <w:r>
      <w:fldChar w:fldCharType="separate"/>
    </w:r>
    <w:r>
      <w:rPr>
        <w:noProof/>
      </w:rPr>
      <w:t>1</w:t>
    </w:r>
    <w:r>
      <w:fldChar w:fldCharType="end"/>
    </w:r>
  </w:p>
  <w:p w14:paraId="3904BB46" w14:textId="77777777" w:rsidR="006C7276" w:rsidRDefault="006C7276"/>
  <w:p w14:paraId="05913B09" w14:textId="77777777" w:rsidR="006C7276" w:rsidRDefault="006C7276"/>
  <w:p w14:paraId="2F926A23" w14:textId="77777777" w:rsidR="006C7276" w:rsidRDefault="006C7276"/>
  <w:p w14:paraId="1EFE9E74" w14:textId="77777777" w:rsidR="006C7276" w:rsidRDefault="006C7276"/>
  <w:p w14:paraId="29118489" w14:textId="77777777" w:rsidR="006C7276" w:rsidRDefault="006C7276"/>
  <w:p w14:paraId="20163EAF" w14:textId="77777777" w:rsidR="006C7276" w:rsidRDefault="006C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5DD1" w14:textId="77777777" w:rsidR="006C7276" w:rsidRDefault="006C72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7538"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7173A4BB" w14:textId="77777777" w:rsidR="00031FF3" w:rsidRDefault="00031FF3"/>
  <w:p w14:paraId="7C838D65" w14:textId="77777777" w:rsidR="00031FF3" w:rsidRDefault="00031FF3"/>
  <w:p w14:paraId="5DD45872" w14:textId="77777777" w:rsidR="00031FF3" w:rsidRDefault="00031FF3"/>
  <w:p w14:paraId="3651F7E3" w14:textId="77777777" w:rsidR="00031FF3" w:rsidRDefault="00031FF3"/>
  <w:p w14:paraId="019F9D94" w14:textId="77777777" w:rsidR="00031FF3" w:rsidRDefault="00031FF3"/>
  <w:p w14:paraId="636CEFA2"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1125"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07AB"/>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C7276"/>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DE7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550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9</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3:00Z</dcterms:created>
  <dcterms:modified xsi:type="dcterms:W3CDTF">2020-1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